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546E" w14:textId="77777777" w:rsidR="00B847D8" w:rsidRDefault="00B847D8" w:rsidP="00B847D8">
      <w:pPr>
        <w:spacing w:line="240" w:lineRule="auto"/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433"/>
        <w:gridCol w:w="902"/>
        <w:gridCol w:w="172"/>
        <w:gridCol w:w="459"/>
        <w:gridCol w:w="628"/>
        <w:gridCol w:w="582"/>
        <w:gridCol w:w="84"/>
        <w:gridCol w:w="450"/>
        <w:gridCol w:w="538"/>
        <w:gridCol w:w="1008"/>
        <w:gridCol w:w="1154"/>
        <w:gridCol w:w="11"/>
        <w:gridCol w:w="1394"/>
      </w:tblGrid>
      <w:tr w:rsidR="00B057BE" w14:paraId="6A816BDE" w14:textId="77777777" w:rsidTr="00B20565">
        <w:tc>
          <w:tcPr>
            <w:tcW w:w="8815" w:type="dxa"/>
            <w:gridSpan w:val="13"/>
            <w:tcBorders>
              <w:bottom w:val="single" w:sz="4" w:space="0" w:color="auto"/>
            </w:tcBorders>
            <w:shd w:val="clear" w:color="auto" w:fill="64BEE6"/>
          </w:tcPr>
          <w:p w14:paraId="6B099AB8" w14:textId="4AB96D58" w:rsidR="00B057BE" w:rsidRPr="00364E4A" w:rsidRDefault="00B847D8" w:rsidP="00B057BE">
            <w:pPr>
              <w:tabs>
                <w:tab w:val="left" w:pos="810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E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3516" w:rsidRPr="00364E4A">
              <w:rPr>
                <w:rFonts w:ascii="Arial" w:hAnsi="Arial" w:cs="Arial"/>
                <w:b/>
                <w:sz w:val="24"/>
                <w:szCs w:val="24"/>
              </w:rPr>
              <w:t xml:space="preserve">Bank ACH </w:t>
            </w:r>
            <w:r w:rsidR="00B057BE" w:rsidRPr="00364E4A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6D4B85" w:rsidRPr="009F7E71" w14:paraId="6DA75A98" w14:textId="77777777" w:rsidTr="00B2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141A90" w14:textId="3B21665D" w:rsidR="006D4B85" w:rsidRPr="009F7E71" w:rsidRDefault="006D4B85" w:rsidP="00B057BE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oker 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6C90B2" w14:textId="77777777" w:rsidR="006D4B85" w:rsidRPr="009F7E71" w:rsidRDefault="006D4B85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4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4BC3E7" w14:textId="1F0EF227" w:rsidR="006D4B85" w:rsidRPr="009F7E71" w:rsidRDefault="006D4B85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373F" w:rsidRPr="009F7E71" w14:paraId="796CB1BA" w14:textId="77777777" w:rsidTr="00B2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507" w:type="dxa"/>
            <w:gridSpan w:val="3"/>
            <w:tcBorders>
              <w:left w:val="single" w:sz="4" w:space="0" w:color="auto"/>
            </w:tcBorders>
          </w:tcPr>
          <w:p w14:paraId="484B7CB8" w14:textId="52FCD8A1" w:rsidR="006D4B85" w:rsidRPr="009F7E71" w:rsidRDefault="00A3415E" w:rsidP="00012458">
            <w:pPr>
              <w:tabs>
                <w:tab w:val="left" w:pos="810"/>
                <w:tab w:val="left" w:pos="2040"/>
              </w:tabs>
              <w:spacing w:before="240"/>
              <w:ind w:right="16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6373F">
              <w:rPr>
                <w:rFonts w:ascii="Arial" w:hAnsi="Arial" w:cs="Arial"/>
                <w:b/>
                <w:sz w:val="18"/>
                <w:szCs w:val="18"/>
              </w:rPr>
              <w:t xml:space="preserve"> on Bank Account</w:t>
            </w:r>
            <w:r w:rsidR="007902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9"/>
            <w:tcBorders>
              <w:bottom w:val="single" w:sz="4" w:space="0" w:color="auto"/>
            </w:tcBorders>
          </w:tcPr>
          <w:p w14:paraId="3E09FB30" w14:textId="77777777" w:rsidR="006D4B85" w:rsidRPr="009F7E71" w:rsidRDefault="006D4B85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394" w:type="dxa"/>
            <w:tcBorders>
              <w:right w:val="single" w:sz="4" w:space="0" w:color="auto"/>
            </w:tcBorders>
          </w:tcPr>
          <w:p w14:paraId="12FC704B" w14:textId="03ADCFCF" w:rsidR="006D4B85" w:rsidRPr="009F7E71" w:rsidRDefault="006D4B85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354" w:rsidRPr="009F7E71" w14:paraId="6170068B" w14:textId="77777777" w:rsidTr="00B2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7421" w:type="dxa"/>
            <w:gridSpan w:val="12"/>
            <w:tcBorders>
              <w:left w:val="single" w:sz="4" w:space="0" w:color="auto"/>
            </w:tcBorders>
          </w:tcPr>
          <w:p w14:paraId="289F4FE3" w14:textId="1D2282AE" w:rsidR="00063354" w:rsidRPr="005C49BF" w:rsidRDefault="00063354" w:rsidP="0086373F">
            <w:pPr>
              <w:tabs>
                <w:tab w:val="left" w:pos="810"/>
              </w:tabs>
              <w:spacing w:before="80"/>
              <w:ind w:left="-288" w:firstLine="274"/>
              <w:rPr>
                <w:rFonts w:ascii="Arial" w:hAnsi="Arial" w:cs="Arial"/>
                <w:bCs/>
                <w:sz w:val="18"/>
                <w:szCs w:val="18"/>
              </w:rPr>
            </w:pPr>
            <w:r w:rsidRPr="005C49BF">
              <w:rPr>
                <w:rFonts w:ascii="Arial" w:hAnsi="Arial" w:cs="Arial"/>
                <w:bCs/>
                <w:sz w:val="18"/>
                <w:szCs w:val="18"/>
              </w:rPr>
              <w:t xml:space="preserve">(e.g. ABC </w:t>
            </w:r>
            <w:r w:rsidR="001E0239" w:rsidRPr="005C49BF">
              <w:rPr>
                <w:rFonts w:ascii="Arial" w:hAnsi="Arial" w:cs="Arial"/>
                <w:bCs/>
                <w:sz w:val="18"/>
                <w:szCs w:val="18"/>
              </w:rPr>
              <w:t>Mortgage, J</w:t>
            </w:r>
            <w:r w:rsidR="005C49BF" w:rsidRPr="005C49BF">
              <w:rPr>
                <w:rFonts w:ascii="Arial" w:hAnsi="Arial" w:cs="Arial"/>
                <w:bCs/>
                <w:sz w:val="18"/>
                <w:szCs w:val="18"/>
              </w:rPr>
              <w:t>ohn Smith, etc.)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02C883AC" w14:textId="77777777" w:rsidR="00063354" w:rsidRPr="009F7E71" w:rsidRDefault="00063354" w:rsidP="0086373F">
            <w:pPr>
              <w:tabs>
                <w:tab w:val="left" w:pos="810"/>
              </w:tabs>
              <w:spacing w:before="8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02CA" w:rsidRPr="009F7E71" w14:paraId="25CFEE8E" w14:textId="77777777" w:rsidTr="00B2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433" w:type="dxa"/>
            <w:tcBorders>
              <w:left w:val="single" w:sz="4" w:space="0" w:color="auto"/>
            </w:tcBorders>
          </w:tcPr>
          <w:p w14:paraId="6F2703F9" w14:textId="52295076" w:rsidR="007902CA" w:rsidRDefault="005F52F4" w:rsidP="00012458">
            <w:pPr>
              <w:tabs>
                <w:tab w:val="left" w:pos="810"/>
                <w:tab w:val="left" w:pos="2040"/>
              </w:tabs>
              <w:spacing w:before="240"/>
              <w:ind w:right="16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Name:</w:t>
            </w:r>
          </w:p>
        </w:tc>
        <w:tc>
          <w:tcPr>
            <w:tcW w:w="5988" w:type="dxa"/>
            <w:gridSpan w:val="11"/>
            <w:tcBorders>
              <w:bottom w:val="single" w:sz="4" w:space="0" w:color="auto"/>
            </w:tcBorders>
          </w:tcPr>
          <w:p w14:paraId="46D04784" w14:textId="430DFA96" w:rsidR="007902CA" w:rsidRPr="009F7E71" w:rsidRDefault="00D229D5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3F547316" w14:textId="77777777" w:rsidR="007902CA" w:rsidRPr="009F7E71" w:rsidRDefault="007902CA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B85" w:rsidRPr="009F7E71" w14:paraId="2405E51D" w14:textId="77777777" w:rsidTr="00B2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966" w:type="dxa"/>
            <w:gridSpan w:val="4"/>
            <w:tcBorders>
              <w:left w:val="single" w:sz="4" w:space="0" w:color="auto"/>
            </w:tcBorders>
          </w:tcPr>
          <w:p w14:paraId="59EB2D85" w14:textId="37F82762" w:rsidR="006D4B85" w:rsidRPr="009F7E71" w:rsidRDefault="006D4B85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BA Routing Number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90" w:type="dxa"/>
            <w:gridSpan w:val="6"/>
            <w:tcBorders>
              <w:bottom w:val="single" w:sz="4" w:space="0" w:color="auto"/>
            </w:tcBorders>
          </w:tcPr>
          <w:p w14:paraId="72C1CFEC" w14:textId="77777777" w:rsidR="006D4B85" w:rsidRPr="009F7E71" w:rsidRDefault="006D4B85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14:paraId="2E3E3862" w14:textId="38C182C0" w:rsidR="006D4B85" w:rsidRPr="009F7E71" w:rsidRDefault="006D4B85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B85" w:rsidRPr="009F7E71" w14:paraId="55EBE70D" w14:textId="77777777" w:rsidTr="00B2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507" w:type="dxa"/>
            <w:gridSpan w:val="3"/>
            <w:tcBorders>
              <w:left w:val="single" w:sz="4" w:space="0" w:color="auto"/>
            </w:tcBorders>
          </w:tcPr>
          <w:p w14:paraId="11335764" w14:textId="778F5693" w:rsidR="006D4B85" w:rsidRPr="009F7E71" w:rsidRDefault="006D4B85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ccount Number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</w:tcPr>
          <w:p w14:paraId="4C4FF8A0" w14:textId="77777777" w:rsidR="006D4B85" w:rsidRPr="009F7E71" w:rsidRDefault="006D4B85" w:rsidP="00806895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sz w:val="18"/>
                <w:szCs w:val="18"/>
              </w:rPr>
            </w:pPr>
            <w:r w:rsidRPr="009F7E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F7E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sz w:val="18"/>
                <w:szCs w:val="18"/>
              </w:rPr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14:paraId="4BA6B7F4" w14:textId="05FCBF9F" w:rsidR="006D4B85" w:rsidRPr="009F7E71" w:rsidRDefault="006D4B85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B85" w:rsidRPr="009F7E71" w14:paraId="0FEB2481" w14:textId="77777777" w:rsidTr="00B2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2507" w:type="dxa"/>
            <w:gridSpan w:val="3"/>
            <w:tcBorders>
              <w:left w:val="single" w:sz="4" w:space="0" w:color="auto"/>
            </w:tcBorders>
          </w:tcPr>
          <w:p w14:paraId="7252ADDB" w14:textId="77777777" w:rsidR="006D4B85" w:rsidRPr="009F7E71" w:rsidRDefault="006D4B85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ccount Type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87" w:type="dxa"/>
            <w:gridSpan w:val="2"/>
          </w:tcPr>
          <w:p w14:paraId="560BCEA3" w14:textId="5F194BF9" w:rsidR="006D4B85" w:rsidRPr="009F7E71" w:rsidRDefault="006D4B85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ing:</w:t>
            </w:r>
          </w:p>
        </w:tc>
        <w:bookmarkStart w:id="5" w:name="Text12"/>
        <w:tc>
          <w:tcPr>
            <w:tcW w:w="666" w:type="dxa"/>
            <w:gridSpan w:val="2"/>
          </w:tcPr>
          <w:p w14:paraId="7CB46342" w14:textId="4534DB13" w:rsidR="006D4B85" w:rsidRPr="00826E28" w:rsidRDefault="00121ED9" w:rsidP="00806895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26E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826E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38ED">
              <w:rPr>
                <w:rFonts w:ascii="Arial" w:hAnsi="Arial" w:cs="Arial"/>
                <w:b/>
                <w:sz w:val="18"/>
                <w:szCs w:val="18"/>
              </w:rPr>
            </w:r>
            <w:r w:rsidR="00D638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26E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8" w:type="dxa"/>
            <w:gridSpan w:val="2"/>
          </w:tcPr>
          <w:p w14:paraId="2F50CFDE" w14:textId="1C12B968" w:rsidR="006D4B85" w:rsidRPr="009F7E71" w:rsidRDefault="006D4B85" w:rsidP="00806895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vings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End w:id="5"/>
        <w:tc>
          <w:tcPr>
            <w:tcW w:w="3567" w:type="dxa"/>
            <w:gridSpan w:val="4"/>
            <w:tcBorders>
              <w:right w:val="single" w:sz="4" w:space="0" w:color="auto"/>
            </w:tcBorders>
          </w:tcPr>
          <w:p w14:paraId="4A4338E9" w14:textId="6576AD77" w:rsidR="006D4B85" w:rsidRPr="00826E28" w:rsidRDefault="00121ED9" w:rsidP="00806895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26E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26E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38ED">
              <w:rPr>
                <w:rFonts w:ascii="Arial" w:hAnsi="Arial" w:cs="Arial"/>
                <w:b/>
                <w:sz w:val="18"/>
                <w:szCs w:val="18"/>
              </w:rPr>
            </w:r>
            <w:r w:rsidR="00D638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26E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9A1E33" w:rsidRPr="009F7E71" w14:paraId="39C7EB0B" w14:textId="77777777" w:rsidTr="00B2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5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E333C8" w14:textId="77777777" w:rsidR="009A1E33" w:rsidRDefault="009A1E33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14:paraId="55463D52" w14:textId="77777777" w:rsidR="009A1E33" w:rsidRDefault="009A1E33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02AB5F70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03790DB4" w14:textId="77777777" w:rsidR="009A1E33" w:rsidRPr="009F7E71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60F66D7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7E93CA2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C8C756" w14:textId="77777777" w:rsidR="00465D6F" w:rsidRPr="009F7E71" w:rsidRDefault="00465D6F" w:rsidP="009F7E71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5FF2D205" w14:textId="26DE93A0" w:rsidR="009F7E71" w:rsidRPr="006D128B" w:rsidRDefault="004E0498" w:rsidP="006D128B">
      <w:pPr>
        <w:spacing w:before="240" w:line="240" w:lineRule="auto"/>
        <w:jc w:val="center"/>
        <w:rPr>
          <w:rFonts w:ascii="Arial" w:hAnsi="Arial" w:cs="Arial"/>
        </w:rPr>
      </w:pPr>
      <w:r w:rsidRPr="004B6B11">
        <w:rPr>
          <w:rFonts w:ascii="Arial" w:hAnsi="Arial" w:cs="Arial"/>
          <w:b/>
          <w:bCs/>
        </w:rPr>
        <w:t>Submit this</w:t>
      </w:r>
      <w:r w:rsidR="00B847D8" w:rsidRPr="004B6B11">
        <w:rPr>
          <w:rFonts w:ascii="Arial" w:hAnsi="Arial" w:cs="Arial"/>
          <w:b/>
          <w:bCs/>
        </w:rPr>
        <w:t xml:space="preserve"> </w:t>
      </w:r>
      <w:r w:rsidRPr="004B6B11">
        <w:rPr>
          <w:rFonts w:ascii="Arial" w:hAnsi="Arial" w:cs="Arial"/>
          <w:b/>
          <w:bCs/>
        </w:rPr>
        <w:t>completed form</w:t>
      </w:r>
      <w:r w:rsidR="00B847D8" w:rsidRPr="004B6B11">
        <w:rPr>
          <w:rFonts w:ascii="Arial" w:hAnsi="Arial" w:cs="Arial"/>
          <w:b/>
          <w:bCs/>
        </w:rPr>
        <w:t xml:space="preserve"> </w:t>
      </w:r>
      <w:r w:rsidRPr="004B6B11">
        <w:rPr>
          <w:rFonts w:ascii="Arial" w:hAnsi="Arial" w:cs="Arial"/>
          <w:b/>
          <w:bCs/>
        </w:rPr>
        <w:t>to</w:t>
      </w:r>
      <w:r w:rsidR="004B6B11">
        <w:rPr>
          <w:rFonts w:ascii="Arial" w:hAnsi="Arial" w:cs="Arial"/>
          <w:b/>
          <w:bCs/>
        </w:rPr>
        <w:t>:</w:t>
      </w:r>
      <w:r w:rsidRPr="006D128B">
        <w:rPr>
          <w:rFonts w:ascii="Arial" w:hAnsi="Arial" w:cs="Arial"/>
        </w:rPr>
        <w:t xml:space="preserve"> </w:t>
      </w:r>
      <w:hyperlink r:id="rId8" w:history="1">
        <w:r w:rsidR="00446A48" w:rsidRPr="005965C6">
          <w:rPr>
            <w:rStyle w:val="Hyperlink"/>
            <w:rFonts w:ascii="Arial" w:hAnsi="Arial" w:cs="Arial"/>
          </w:rPr>
          <w:t>heloc.ach@homebridge.com</w:t>
        </w:r>
      </w:hyperlink>
    </w:p>
    <w:p w14:paraId="016FEC0D" w14:textId="09DDB0AF" w:rsidR="004E0498" w:rsidRDefault="004E0498" w:rsidP="009F7E71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D64B15B" w14:textId="77777777" w:rsidR="001C4DBD" w:rsidRPr="00597DF2" w:rsidRDefault="001C4DBD" w:rsidP="0020715D">
      <w:pPr>
        <w:rPr>
          <w:rFonts w:ascii="Arial" w:hAnsi="Arial" w:cs="Arial"/>
          <w:b/>
          <w:sz w:val="20"/>
          <w:szCs w:val="20"/>
        </w:rPr>
      </w:pPr>
    </w:p>
    <w:sectPr w:rsidR="001C4DBD" w:rsidRPr="00597DF2" w:rsidSect="00B847D8">
      <w:headerReference w:type="default" r:id="rId9"/>
      <w:footerReference w:type="default" r:id="rId10"/>
      <w:pgSz w:w="12240" w:h="15840" w:code="1"/>
      <w:pgMar w:top="1440" w:right="1440" w:bottom="540" w:left="144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538E" w14:textId="77777777" w:rsidR="00E1742E" w:rsidRDefault="00E1742E" w:rsidP="00D51D0A">
      <w:pPr>
        <w:spacing w:after="0" w:line="240" w:lineRule="auto"/>
      </w:pPr>
      <w:r>
        <w:separator/>
      </w:r>
    </w:p>
  </w:endnote>
  <w:endnote w:type="continuationSeparator" w:id="0">
    <w:p w14:paraId="4155FA65" w14:textId="77777777" w:rsidR="00E1742E" w:rsidRDefault="00E1742E" w:rsidP="00D5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883D" w14:textId="7B60CE07" w:rsidR="009F7E71" w:rsidRPr="004E0498" w:rsidRDefault="009F7E71" w:rsidP="004E0498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806895">
      <w:rPr>
        <w:rFonts w:ascii="Arial" w:hAnsi="Arial" w:cs="Arial"/>
        <w:color w:val="404040" w:themeColor="text1" w:themeTint="BF"/>
        <w:sz w:val="16"/>
        <w:szCs w:val="16"/>
      </w:rPr>
      <w:t>5/18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F871" w14:textId="77777777" w:rsidR="00E1742E" w:rsidRDefault="00E1742E" w:rsidP="00D51D0A">
      <w:pPr>
        <w:spacing w:after="0" w:line="240" w:lineRule="auto"/>
      </w:pPr>
      <w:r>
        <w:separator/>
      </w:r>
    </w:p>
  </w:footnote>
  <w:footnote w:type="continuationSeparator" w:id="0">
    <w:p w14:paraId="08EE7BA8" w14:textId="77777777" w:rsidR="00E1742E" w:rsidRDefault="00E1742E" w:rsidP="00D5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E27D" w14:textId="5453E9B4" w:rsidR="009C2773" w:rsidRDefault="00DB5293" w:rsidP="00876673">
    <w:pPr>
      <w:pStyle w:val="Header"/>
      <w:spacing w:before="120"/>
      <w:ind w:hanging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2397A54" wp14:editId="58476AEB">
          <wp:extent cx="1504950" cy="506062"/>
          <wp:effectExtent l="0" t="0" r="0" b="8890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421" cy="52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3FA30" w14:textId="77777777" w:rsidR="00876673" w:rsidRDefault="000C1EF3" w:rsidP="0087667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tandalone HELOC </w:t>
    </w:r>
  </w:p>
  <w:p w14:paraId="13C9A97C" w14:textId="53EF8DE9" w:rsidR="009F7E71" w:rsidRPr="00BD7801" w:rsidRDefault="00A1564C" w:rsidP="0087667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CH Payment</w:t>
    </w:r>
    <w:r w:rsidR="009F7E71" w:rsidRPr="00BD7801">
      <w:rPr>
        <w:rFonts w:ascii="Arial" w:hAnsi="Arial" w:cs="Arial"/>
        <w:b/>
        <w:sz w:val="28"/>
        <w:szCs w:val="28"/>
      </w:rPr>
      <w:t xml:space="preserve"> </w:t>
    </w:r>
    <w:r w:rsidR="00783516">
      <w:rPr>
        <w:rFonts w:ascii="Arial" w:hAnsi="Arial" w:cs="Arial"/>
        <w:b/>
        <w:sz w:val="28"/>
        <w:szCs w:val="28"/>
      </w:rPr>
      <w:t>Set</w:t>
    </w:r>
    <w:r w:rsidR="00DA3E01">
      <w:rPr>
        <w:rFonts w:ascii="Arial" w:hAnsi="Arial" w:cs="Arial"/>
        <w:b/>
        <w:sz w:val="28"/>
        <w:szCs w:val="28"/>
      </w:rPr>
      <w:t>-</w:t>
    </w:r>
    <w:r w:rsidR="00783516">
      <w:rPr>
        <w:rFonts w:ascii="Arial" w:hAnsi="Arial" w:cs="Arial"/>
        <w:b/>
        <w:sz w:val="28"/>
        <w:szCs w:val="28"/>
      </w:rPr>
      <w:t>up</w:t>
    </w:r>
  </w:p>
  <w:p w14:paraId="3A77A5E1" w14:textId="77777777" w:rsidR="009F7E71" w:rsidRPr="00CD04E2" w:rsidRDefault="009F7E71" w:rsidP="00CD04E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54722" wp14:editId="0996B687">
              <wp:simplePos x="0" y="0"/>
              <wp:positionH relativeFrom="column">
                <wp:posOffset>837565</wp:posOffset>
              </wp:positionH>
              <wp:positionV relativeFrom="paragraph">
                <wp:posOffset>62865</wp:posOffset>
              </wp:positionV>
              <wp:extent cx="4276725" cy="9525"/>
              <wp:effectExtent l="38100" t="57150" r="47625" b="1047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7672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E6506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4.95pt" to="402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3A88"/>
    <w:multiLevelType w:val="hybridMultilevel"/>
    <w:tmpl w:val="8AD8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92201"/>
    <w:multiLevelType w:val="hybridMultilevel"/>
    <w:tmpl w:val="8D1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36E3D"/>
    <w:multiLevelType w:val="hybridMultilevel"/>
    <w:tmpl w:val="F8BE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17061">
    <w:abstractNumId w:val="2"/>
  </w:num>
  <w:num w:numId="2" w16cid:durableId="1755668169">
    <w:abstractNumId w:val="0"/>
  </w:num>
  <w:num w:numId="3" w16cid:durableId="32921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6Q/qNBJpkUOmIwTsoVe9cxuUzzXfVSsWtlZ9cdkrbavFnXbURRTTXOv03N4uUciw6E8RY9P1dzvjl8VkluPrQ==" w:salt="yJT9/t6p8GnfldBjPqy7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E8"/>
    <w:rsid w:val="00012458"/>
    <w:rsid w:val="0004370F"/>
    <w:rsid w:val="00063354"/>
    <w:rsid w:val="000C1EF3"/>
    <w:rsid w:val="000C3DF1"/>
    <w:rsid w:val="00106ABC"/>
    <w:rsid w:val="00121ED9"/>
    <w:rsid w:val="001C4DBD"/>
    <w:rsid w:val="001E0239"/>
    <w:rsid w:val="0020715D"/>
    <w:rsid w:val="002072A8"/>
    <w:rsid w:val="00240CBE"/>
    <w:rsid w:val="002B1B6F"/>
    <w:rsid w:val="002F109A"/>
    <w:rsid w:val="00364E4A"/>
    <w:rsid w:val="003841C8"/>
    <w:rsid w:val="003917BF"/>
    <w:rsid w:val="004154A0"/>
    <w:rsid w:val="00446A48"/>
    <w:rsid w:val="00465D6F"/>
    <w:rsid w:val="004A4A8B"/>
    <w:rsid w:val="004B6B11"/>
    <w:rsid w:val="004E0498"/>
    <w:rsid w:val="0054731F"/>
    <w:rsid w:val="00597DF2"/>
    <w:rsid w:val="005C49BF"/>
    <w:rsid w:val="005F52F4"/>
    <w:rsid w:val="0062613A"/>
    <w:rsid w:val="0065066F"/>
    <w:rsid w:val="00656150"/>
    <w:rsid w:val="00664879"/>
    <w:rsid w:val="006C025D"/>
    <w:rsid w:val="006D128B"/>
    <w:rsid w:val="006D4B85"/>
    <w:rsid w:val="006F3C76"/>
    <w:rsid w:val="00700723"/>
    <w:rsid w:val="00783516"/>
    <w:rsid w:val="007902CA"/>
    <w:rsid w:val="00806895"/>
    <w:rsid w:val="008222FC"/>
    <w:rsid w:val="00826E28"/>
    <w:rsid w:val="0086373F"/>
    <w:rsid w:val="00876673"/>
    <w:rsid w:val="00921753"/>
    <w:rsid w:val="009A1E33"/>
    <w:rsid w:val="009C2773"/>
    <w:rsid w:val="009F7E71"/>
    <w:rsid w:val="00A1564C"/>
    <w:rsid w:val="00A30B5A"/>
    <w:rsid w:val="00A3415E"/>
    <w:rsid w:val="00A5192C"/>
    <w:rsid w:val="00A565C1"/>
    <w:rsid w:val="00A639FF"/>
    <w:rsid w:val="00AB18A0"/>
    <w:rsid w:val="00AF71E8"/>
    <w:rsid w:val="00B026FF"/>
    <w:rsid w:val="00B057BE"/>
    <w:rsid w:val="00B20565"/>
    <w:rsid w:val="00B76914"/>
    <w:rsid w:val="00B847D8"/>
    <w:rsid w:val="00BC4B0C"/>
    <w:rsid w:val="00BD156B"/>
    <w:rsid w:val="00BD7801"/>
    <w:rsid w:val="00BE5A07"/>
    <w:rsid w:val="00C22AB7"/>
    <w:rsid w:val="00C36B80"/>
    <w:rsid w:val="00CD04E2"/>
    <w:rsid w:val="00D229D5"/>
    <w:rsid w:val="00D22F19"/>
    <w:rsid w:val="00D51D0A"/>
    <w:rsid w:val="00D556A6"/>
    <w:rsid w:val="00D638ED"/>
    <w:rsid w:val="00D75375"/>
    <w:rsid w:val="00D874A3"/>
    <w:rsid w:val="00DA3E01"/>
    <w:rsid w:val="00DB06CE"/>
    <w:rsid w:val="00DB5293"/>
    <w:rsid w:val="00DC5195"/>
    <w:rsid w:val="00DD617D"/>
    <w:rsid w:val="00DD7882"/>
    <w:rsid w:val="00E1742E"/>
    <w:rsid w:val="00E304B1"/>
    <w:rsid w:val="00E566AE"/>
    <w:rsid w:val="00E85714"/>
    <w:rsid w:val="00EB412E"/>
    <w:rsid w:val="00ED1650"/>
    <w:rsid w:val="00EF5738"/>
    <w:rsid w:val="00F674E0"/>
    <w:rsid w:val="00F67E58"/>
    <w:rsid w:val="00F7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2ED5F"/>
  <w15:docId w15:val="{04D1105A-0BB6-49A1-ADED-25A27447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0A"/>
  </w:style>
  <w:style w:type="paragraph" w:styleId="Footer">
    <w:name w:val="footer"/>
    <w:basedOn w:val="Normal"/>
    <w:link w:val="Foot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0A"/>
  </w:style>
  <w:style w:type="character" w:styleId="Hyperlink">
    <w:name w:val="Hyperlink"/>
    <w:basedOn w:val="DefaultParagraphFont"/>
    <w:uiPriority w:val="99"/>
    <w:unhideWhenUsed/>
    <w:rsid w:val="00A51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oc.ach@homebri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F7FF-BF62-4A0D-9AE6-22CED33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arren Lawrence</cp:lastModifiedBy>
  <cp:revision>2</cp:revision>
  <cp:lastPrinted>2012-08-17T19:44:00Z</cp:lastPrinted>
  <dcterms:created xsi:type="dcterms:W3CDTF">2023-05-18T17:32:00Z</dcterms:created>
  <dcterms:modified xsi:type="dcterms:W3CDTF">2023-05-18T17:32:00Z</dcterms:modified>
</cp:coreProperties>
</file>